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6A65" w14:textId="77777777" w:rsidR="007E5E14" w:rsidRPr="00F72800" w:rsidRDefault="007E5E14" w:rsidP="007E5E14">
      <w:pPr>
        <w:spacing w:after="0"/>
        <w:jc w:val="center"/>
        <w:rPr>
          <w:rFonts w:cs="Arial"/>
          <w:b/>
          <w:sz w:val="22"/>
          <w:szCs w:val="22"/>
        </w:rPr>
      </w:pPr>
      <w:r w:rsidRPr="00F72800">
        <w:rPr>
          <w:rFonts w:cs="Arial"/>
          <w:b/>
          <w:sz w:val="22"/>
          <w:szCs w:val="22"/>
        </w:rPr>
        <w:t>NOMINAČNÍ FORMULÁŘ</w:t>
      </w:r>
    </w:p>
    <w:p w14:paraId="74446A66" w14:textId="399D3498" w:rsidR="007E5E14" w:rsidRPr="00F72800" w:rsidRDefault="007E5E14" w:rsidP="007E5E14">
      <w:pPr>
        <w:spacing w:after="0"/>
        <w:jc w:val="center"/>
        <w:rPr>
          <w:rFonts w:cs="Arial"/>
          <w:b/>
        </w:rPr>
      </w:pPr>
      <w:r w:rsidRPr="00F72800">
        <w:rPr>
          <w:rFonts w:cs="Arial"/>
          <w:b/>
        </w:rPr>
        <w:t>Anketa „Pracovník roku v sociálních službách Zlínského kraje“ pro rok 202</w:t>
      </w:r>
      <w:r w:rsidR="003A0BBB">
        <w:rPr>
          <w:rFonts w:cs="Arial"/>
          <w:b/>
        </w:rPr>
        <w:t>6</w:t>
      </w:r>
    </w:p>
    <w:p w14:paraId="74446A67" w14:textId="77777777" w:rsidR="007E5E14" w:rsidRPr="00356A62" w:rsidRDefault="007E5E14" w:rsidP="007E5E14">
      <w:pPr>
        <w:spacing w:after="0"/>
        <w:ind w:right="-142"/>
        <w:rPr>
          <w:rFonts w:cs="Arial"/>
          <w:i/>
          <w:sz w:val="18"/>
          <w:szCs w:val="18"/>
        </w:rPr>
      </w:pPr>
    </w:p>
    <w:tbl>
      <w:tblPr>
        <w:tblStyle w:val="Mkatabulky"/>
        <w:tblpPr w:leftFromText="141" w:rightFromText="141" w:vertAnchor="page" w:horzAnchor="margin" w:tblpY="2905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8F2124" w:rsidRPr="00356A62" w14:paraId="74446A69" w14:textId="77777777" w:rsidTr="008F2124">
        <w:trPr>
          <w:trHeight w:val="204"/>
        </w:trPr>
        <w:tc>
          <w:tcPr>
            <w:tcW w:w="9351" w:type="dxa"/>
            <w:gridSpan w:val="2"/>
            <w:shd w:val="clear" w:color="auto" w:fill="BDD6EE" w:themeFill="accent1" w:themeFillTint="66"/>
          </w:tcPr>
          <w:p w14:paraId="74446A68" w14:textId="77777777" w:rsidR="008F2124" w:rsidRPr="00356A62" w:rsidRDefault="008F2124" w:rsidP="008F2124">
            <w:pPr>
              <w:tabs>
                <w:tab w:val="left" w:pos="4313"/>
              </w:tabs>
              <w:spacing w:after="0"/>
              <w:rPr>
                <w:rFonts w:cs="Arial"/>
                <w:color w:val="BDD6EE" w:themeColor="accent1" w:themeTint="66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NAVRŽENÝ KANDIDÁT</w:t>
            </w:r>
            <w:r w:rsidRPr="00356A62">
              <w:rPr>
                <w:rFonts w:cs="Arial"/>
                <w:sz w:val="18"/>
                <w:szCs w:val="18"/>
              </w:rPr>
              <w:tab/>
            </w:r>
          </w:p>
        </w:tc>
      </w:tr>
      <w:tr w:rsidR="008F2124" w:rsidRPr="00356A62" w14:paraId="74446A6C" w14:textId="77777777" w:rsidTr="008F2124">
        <w:trPr>
          <w:trHeight w:val="463"/>
        </w:trPr>
        <w:tc>
          <w:tcPr>
            <w:tcW w:w="3539" w:type="dxa"/>
            <w:vAlign w:val="center"/>
          </w:tcPr>
          <w:p w14:paraId="74446A6A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Titul, jméno a příjmení</w:t>
            </w:r>
          </w:p>
        </w:tc>
        <w:tc>
          <w:tcPr>
            <w:tcW w:w="5812" w:type="dxa"/>
            <w:vAlign w:val="center"/>
          </w:tcPr>
          <w:p w14:paraId="74446A6B" w14:textId="35D4FE6D" w:rsidR="008F2124" w:rsidRPr="00356A62" w:rsidRDefault="00CA4E1F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8F2124" w:rsidRPr="00356A62" w14:paraId="74446A6F" w14:textId="77777777" w:rsidTr="008F2124">
        <w:trPr>
          <w:trHeight w:val="55"/>
        </w:trPr>
        <w:tc>
          <w:tcPr>
            <w:tcW w:w="3539" w:type="dxa"/>
            <w:vAlign w:val="bottom"/>
          </w:tcPr>
          <w:p w14:paraId="74446A6D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Datum narození</w:t>
            </w:r>
          </w:p>
        </w:tc>
        <w:tc>
          <w:tcPr>
            <w:tcW w:w="5812" w:type="dxa"/>
            <w:vAlign w:val="center"/>
          </w:tcPr>
          <w:p w14:paraId="74446A6E" w14:textId="74B99B61" w:rsidR="008F2124" w:rsidRPr="00356A62" w:rsidRDefault="000100BE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73" w14:textId="77777777" w:rsidTr="008F2124">
        <w:trPr>
          <w:trHeight w:val="238"/>
        </w:trPr>
        <w:tc>
          <w:tcPr>
            <w:tcW w:w="3539" w:type="dxa"/>
            <w:vAlign w:val="bottom"/>
          </w:tcPr>
          <w:p w14:paraId="74446A70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Adresa bydliště</w:t>
            </w:r>
          </w:p>
          <w:p w14:paraId="74446A71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4446A72" w14:textId="7508E961" w:rsidR="008F2124" w:rsidRPr="00356A62" w:rsidRDefault="0049059D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77" w14:textId="77777777" w:rsidTr="008F2124">
        <w:trPr>
          <w:trHeight w:val="329"/>
        </w:trPr>
        <w:tc>
          <w:tcPr>
            <w:tcW w:w="3539" w:type="dxa"/>
            <w:vAlign w:val="bottom"/>
          </w:tcPr>
          <w:p w14:paraId="74446A74" w14:textId="29A55028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Telefonický </w:t>
            </w:r>
            <w:r w:rsidR="003A0BBB" w:rsidRPr="00356A62">
              <w:rPr>
                <w:rFonts w:cs="Arial"/>
                <w:sz w:val="18"/>
                <w:szCs w:val="18"/>
              </w:rPr>
              <w:t>kontakt,</w:t>
            </w:r>
            <w:r w:rsidR="003A0BBB" w:rsidRPr="00356A6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3A0BBB" w:rsidRPr="00356A62">
              <w:rPr>
                <w:rFonts w:cs="Arial"/>
                <w:sz w:val="18"/>
                <w:szCs w:val="18"/>
              </w:rPr>
              <w:t>e-mail</w:t>
            </w:r>
          </w:p>
          <w:p w14:paraId="74446A75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4446A76" w14:textId="2557799E" w:rsidR="008F2124" w:rsidRPr="00356A62" w:rsidRDefault="0049059D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7A" w14:textId="77777777" w:rsidTr="008F2124">
        <w:trPr>
          <w:trHeight w:val="667"/>
        </w:trPr>
        <w:tc>
          <w:tcPr>
            <w:tcW w:w="3539" w:type="dxa"/>
            <w:vAlign w:val="center"/>
          </w:tcPr>
          <w:p w14:paraId="74446A78" w14:textId="0C3D58CB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Název a adresa </w:t>
            </w:r>
            <w:r w:rsidRPr="00356A62">
              <w:rPr>
                <w:rFonts w:cs="Arial"/>
                <w:b/>
                <w:sz w:val="18"/>
                <w:szCs w:val="18"/>
              </w:rPr>
              <w:t>poskytovatele</w:t>
            </w:r>
            <w:r w:rsidRPr="00356A62">
              <w:rPr>
                <w:rFonts w:cs="Arial"/>
                <w:sz w:val="18"/>
                <w:szCs w:val="18"/>
              </w:rPr>
              <w:t xml:space="preserve"> sociálních služeb, v </w:t>
            </w:r>
            <w:proofErr w:type="gramStart"/>
            <w:r w:rsidRPr="00356A62">
              <w:rPr>
                <w:rFonts w:cs="Arial"/>
                <w:sz w:val="18"/>
                <w:szCs w:val="18"/>
              </w:rPr>
              <w:t>rámci</w:t>
            </w:r>
            <w:proofErr w:type="gramEnd"/>
            <w:r w:rsidRPr="00356A62">
              <w:rPr>
                <w:rFonts w:cs="Arial"/>
                <w:sz w:val="18"/>
                <w:szCs w:val="18"/>
              </w:rPr>
              <w:t xml:space="preserve"> jehož zařízení kandidát pracuje</w:t>
            </w:r>
            <w:r w:rsidR="00E30AC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vAlign w:val="center"/>
          </w:tcPr>
          <w:p w14:paraId="74446A79" w14:textId="0372FB08" w:rsidR="008F2124" w:rsidRPr="00356A62" w:rsidRDefault="0049059D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7D" w14:textId="77777777" w:rsidTr="008F2124">
        <w:trPr>
          <w:trHeight w:val="679"/>
        </w:trPr>
        <w:tc>
          <w:tcPr>
            <w:tcW w:w="3539" w:type="dxa"/>
            <w:vAlign w:val="center"/>
          </w:tcPr>
          <w:p w14:paraId="74446A7B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Název a adresa </w:t>
            </w:r>
            <w:r w:rsidRPr="00356A62">
              <w:rPr>
                <w:rFonts w:cs="Arial"/>
                <w:b/>
                <w:sz w:val="18"/>
                <w:szCs w:val="18"/>
              </w:rPr>
              <w:t>konkrétního zařízení</w:t>
            </w:r>
            <w:r w:rsidRPr="00356A62">
              <w:rPr>
                <w:rFonts w:cs="Arial"/>
                <w:sz w:val="18"/>
                <w:szCs w:val="18"/>
              </w:rPr>
              <w:t xml:space="preserve"> sociálních služeb, ve kterém kandidát pracuje:</w:t>
            </w:r>
          </w:p>
        </w:tc>
        <w:tc>
          <w:tcPr>
            <w:tcW w:w="5812" w:type="dxa"/>
            <w:vAlign w:val="center"/>
          </w:tcPr>
          <w:p w14:paraId="74446A7C" w14:textId="197B133C" w:rsidR="008F2124" w:rsidRPr="00356A62" w:rsidRDefault="00957AD8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80" w14:textId="77777777" w:rsidTr="008F2124">
        <w:trPr>
          <w:trHeight w:val="219"/>
        </w:trPr>
        <w:tc>
          <w:tcPr>
            <w:tcW w:w="3539" w:type="dxa"/>
            <w:shd w:val="clear" w:color="auto" w:fill="BDD6EE" w:themeFill="accent1" w:themeFillTint="66"/>
          </w:tcPr>
          <w:p w14:paraId="74446A7E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NAVRHOVATEL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14:paraId="74446A7F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14:paraId="74446A84" w14:textId="77777777" w:rsidTr="008F2124">
        <w:trPr>
          <w:trHeight w:val="598"/>
        </w:trPr>
        <w:tc>
          <w:tcPr>
            <w:tcW w:w="3539" w:type="dxa"/>
            <w:vAlign w:val="center"/>
          </w:tcPr>
          <w:p w14:paraId="74446A81" w14:textId="2B5DFC01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Fyzická osoba – titul, jméno, příjmení Právnická </w:t>
            </w:r>
            <w:r w:rsidR="003A0BBB" w:rsidRPr="00356A62">
              <w:rPr>
                <w:rFonts w:cs="Arial"/>
                <w:sz w:val="18"/>
                <w:szCs w:val="18"/>
              </w:rPr>
              <w:t>osoba – název</w:t>
            </w:r>
            <w:r w:rsidRPr="00356A62">
              <w:rPr>
                <w:rFonts w:cs="Arial"/>
                <w:sz w:val="18"/>
                <w:szCs w:val="18"/>
              </w:rPr>
              <w:t xml:space="preserve"> subjektu, IČ</w:t>
            </w:r>
            <w:r w:rsidR="00A75697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5812" w:type="dxa"/>
            <w:vAlign w:val="center"/>
          </w:tcPr>
          <w:p w14:paraId="74446A82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 </w:t>
            </w:r>
          </w:p>
          <w:p w14:paraId="74446A83" w14:textId="69C82FCB" w:rsidR="008F2124" w:rsidRPr="00356A62" w:rsidRDefault="00C27F99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88" w14:textId="77777777" w:rsidTr="008F2124">
        <w:trPr>
          <w:trHeight w:val="517"/>
        </w:trPr>
        <w:tc>
          <w:tcPr>
            <w:tcW w:w="3539" w:type="dxa"/>
            <w:vAlign w:val="center"/>
          </w:tcPr>
          <w:p w14:paraId="74446A85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Adresa, telefonický kontakt, e-mail </w:t>
            </w:r>
          </w:p>
        </w:tc>
        <w:tc>
          <w:tcPr>
            <w:tcW w:w="5812" w:type="dxa"/>
            <w:vAlign w:val="center"/>
          </w:tcPr>
          <w:p w14:paraId="74446A86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446A87" w14:textId="5A4F9BCA" w:rsidR="008F2124" w:rsidRPr="00356A62" w:rsidRDefault="00957AD8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8B" w14:textId="77777777" w:rsidTr="008F2124">
        <w:trPr>
          <w:trHeight w:val="358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4446A89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VYJÁDŘENÍ STATUTÁRNÍHO ORGÁNU POSKYTOVATEL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74446A8A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14:paraId="74446A8E" w14:textId="77777777" w:rsidTr="008F2124">
        <w:trPr>
          <w:trHeight w:val="323"/>
        </w:trPr>
        <w:tc>
          <w:tcPr>
            <w:tcW w:w="3539" w:type="dxa"/>
            <w:vAlign w:val="center"/>
          </w:tcPr>
          <w:p w14:paraId="74446A8C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Titul, jméno a příjmení</w:t>
            </w:r>
          </w:p>
        </w:tc>
        <w:tc>
          <w:tcPr>
            <w:tcW w:w="5812" w:type="dxa"/>
          </w:tcPr>
          <w:p w14:paraId="74446A8D" w14:textId="763F2157" w:rsidR="008F2124" w:rsidRPr="00356A62" w:rsidRDefault="00832ED0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2124" w:rsidRPr="00356A62" w14:paraId="74446A96" w14:textId="77777777" w:rsidTr="008F2124">
        <w:trPr>
          <w:trHeight w:val="1067"/>
        </w:trPr>
        <w:tc>
          <w:tcPr>
            <w:tcW w:w="3539" w:type="dxa"/>
            <w:vAlign w:val="center"/>
          </w:tcPr>
          <w:p w14:paraId="74446A8F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Prostor pro vyjádření statutárního orgánu poskytovatele k návrhu</w:t>
            </w:r>
          </w:p>
          <w:p w14:paraId="74446A90" w14:textId="77777777" w:rsidR="008F2124" w:rsidRPr="00356A62" w:rsidRDefault="008F2124" w:rsidP="008F212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356A62">
              <w:rPr>
                <w:rFonts w:cs="Arial"/>
                <w:i/>
                <w:sz w:val="18"/>
                <w:szCs w:val="18"/>
              </w:rPr>
              <w:t>(např. Souhlasím z důvodu… Kandidáta podporuji, protože… atp.)</w:t>
            </w:r>
          </w:p>
          <w:p w14:paraId="74446A91" w14:textId="45A44BCA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Případné rozsáhlejší vyjádření je možno dodat samostatně (jako další z příloh)</w:t>
            </w:r>
            <w:r w:rsidR="009E456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12" w:type="dxa"/>
            <w:vAlign w:val="center"/>
          </w:tcPr>
          <w:p w14:paraId="74446A92" w14:textId="6EEF09A7" w:rsidR="008F2124" w:rsidRPr="00832ED0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 </w:t>
            </w:r>
            <w:r w:rsidR="00832ED0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2ED0">
              <w:rPr>
                <w:rFonts w:cs="Arial"/>
              </w:rPr>
              <w:instrText xml:space="preserve"> FORMTEXT </w:instrText>
            </w:r>
            <w:r w:rsidR="00832ED0">
              <w:rPr>
                <w:rFonts w:cs="Arial"/>
              </w:rPr>
            </w:r>
            <w:r w:rsidR="00832ED0">
              <w:rPr>
                <w:rFonts w:cs="Arial"/>
              </w:rPr>
              <w:fldChar w:fldCharType="separate"/>
            </w:r>
            <w:r w:rsidR="00832ED0">
              <w:rPr>
                <w:rFonts w:cs="Arial"/>
                <w:noProof/>
              </w:rPr>
              <w:t> </w:t>
            </w:r>
            <w:r w:rsidR="00832ED0">
              <w:rPr>
                <w:rFonts w:cs="Arial"/>
                <w:noProof/>
              </w:rPr>
              <w:t> </w:t>
            </w:r>
            <w:r w:rsidR="00832ED0">
              <w:rPr>
                <w:rFonts w:cs="Arial"/>
                <w:noProof/>
              </w:rPr>
              <w:t> </w:t>
            </w:r>
            <w:r w:rsidR="00832ED0">
              <w:rPr>
                <w:rFonts w:cs="Arial"/>
                <w:noProof/>
              </w:rPr>
              <w:t> </w:t>
            </w:r>
            <w:r w:rsidR="00832ED0">
              <w:rPr>
                <w:rFonts w:cs="Arial"/>
                <w:noProof/>
              </w:rPr>
              <w:t> </w:t>
            </w:r>
            <w:r w:rsidR="00832ED0">
              <w:rPr>
                <w:rFonts w:cs="Arial"/>
              </w:rPr>
              <w:fldChar w:fldCharType="end"/>
            </w:r>
          </w:p>
          <w:p w14:paraId="74446A93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446A94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446A95" w14:textId="1912B8CA" w:rsidR="008F2124" w:rsidRPr="00356A62" w:rsidRDefault="008F2124" w:rsidP="008F2124">
            <w:pPr>
              <w:tabs>
                <w:tab w:val="left" w:pos="4350"/>
              </w:tabs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datum……………</w:t>
            </w:r>
            <w:r w:rsidR="007C4677">
              <w:rPr>
                <w:rFonts w:cs="Arial"/>
                <w:sz w:val="18"/>
                <w:szCs w:val="18"/>
              </w:rPr>
              <w:t>…</w:t>
            </w:r>
            <w:r w:rsidRPr="00356A62">
              <w:rPr>
                <w:rFonts w:cs="Arial"/>
                <w:sz w:val="18"/>
                <w:szCs w:val="18"/>
              </w:rPr>
              <w:t>.......  podpis*………</w:t>
            </w:r>
            <w:proofErr w:type="gramStart"/>
            <w:r w:rsidRPr="00356A62">
              <w:rPr>
                <w:rFonts w:cs="Arial"/>
                <w:sz w:val="18"/>
                <w:szCs w:val="18"/>
              </w:rPr>
              <w:t>…</w:t>
            </w:r>
            <w:r w:rsidR="00BD03B2">
              <w:rPr>
                <w:rFonts w:cs="Arial"/>
                <w:sz w:val="18"/>
                <w:szCs w:val="18"/>
              </w:rPr>
              <w:t>….</w:t>
            </w:r>
            <w:r w:rsidRPr="00356A62">
              <w:rPr>
                <w:rFonts w:cs="Arial"/>
                <w:sz w:val="18"/>
                <w:szCs w:val="18"/>
              </w:rPr>
              <w:t>…..</w:t>
            </w:r>
            <w:proofErr w:type="gramEnd"/>
          </w:p>
        </w:tc>
      </w:tr>
      <w:tr w:rsidR="008F2124" w:rsidRPr="00356A62" w14:paraId="74446A99" w14:textId="77777777" w:rsidTr="008F2124">
        <w:trPr>
          <w:trHeight w:val="22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4446A97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SOUHLAS NAVRŽENÉHO KANDIDÁTA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74446A98" w14:textId="77777777"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14:paraId="74446A9C" w14:textId="77777777" w:rsidTr="008F2124">
        <w:trPr>
          <w:trHeight w:val="873"/>
        </w:trPr>
        <w:tc>
          <w:tcPr>
            <w:tcW w:w="3539" w:type="dxa"/>
            <w:vAlign w:val="center"/>
          </w:tcPr>
          <w:p w14:paraId="74446A9A" w14:textId="1BDD1E74" w:rsidR="008F2124" w:rsidRPr="00356A62" w:rsidRDefault="00F07820" w:rsidP="008F212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hlasím</w:t>
            </w:r>
            <w:r w:rsidR="003F3B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 nominací do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ankety </w:t>
            </w:r>
            <w:r w:rsidRPr="00356A62">
              <w:rPr>
                <w:rFonts w:cs="Arial"/>
                <w:sz w:val="18"/>
                <w:szCs w:val="18"/>
              </w:rPr>
              <w:t xml:space="preserve"> Pracovník</w:t>
            </w:r>
            <w:proofErr w:type="gramEnd"/>
            <w:r w:rsidRPr="00356A62">
              <w:rPr>
                <w:rFonts w:cs="Arial"/>
                <w:sz w:val="18"/>
                <w:szCs w:val="18"/>
              </w:rPr>
              <w:t xml:space="preserve"> roku v sociálních službách Zlínského kraje pro rok 202</w:t>
            </w:r>
            <w:r w:rsidR="004518EA">
              <w:rPr>
                <w:rFonts w:cs="Arial"/>
                <w:sz w:val="18"/>
                <w:szCs w:val="18"/>
              </w:rPr>
              <w:t>6</w:t>
            </w:r>
            <w:r w:rsidR="0030078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vAlign w:val="center"/>
          </w:tcPr>
          <w:p w14:paraId="1FEBFFEA" w14:textId="77777777" w:rsidR="00A900DC" w:rsidRDefault="00A900DC" w:rsidP="00A900D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Zaškrtávací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Pr="00B675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O</w:t>
            </w:r>
          </w:p>
          <w:p w14:paraId="442BA008" w14:textId="192C817E" w:rsidR="00C27F99" w:rsidRDefault="00A900DC" w:rsidP="00A900DC">
            <w:pPr>
              <w:spacing w:after="0"/>
              <w:rPr>
                <w:rFonts w:cs="Arial"/>
                <w:sz w:val="18"/>
                <w:szCs w:val="18"/>
              </w:rPr>
            </w:pPr>
            <w:r w:rsidRPr="00B675A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5A8">
              <w:rPr>
                <w:rFonts w:cs="Arial"/>
              </w:rPr>
              <w:instrText xml:space="preserve"> FORMCHECKBOX </w:instrText>
            </w:r>
            <w:r w:rsidRPr="00B675A8">
              <w:rPr>
                <w:rFonts w:cs="Arial"/>
              </w:rPr>
            </w:r>
            <w:r w:rsidRPr="00B675A8">
              <w:rPr>
                <w:rFonts w:cs="Arial"/>
              </w:rPr>
              <w:fldChar w:fldCharType="separate"/>
            </w:r>
            <w:r w:rsidRPr="00B675A8">
              <w:rPr>
                <w:rFonts w:cs="Arial"/>
              </w:rPr>
              <w:fldChar w:fldCharType="end"/>
            </w:r>
            <w:r w:rsidRPr="00B675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</w:t>
            </w:r>
            <w:r w:rsidRPr="00356A62">
              <w:rPr>
                <w:rFonts w:cs="Arial"/>
                <w:sz w:val="18"/>
                <w:szCs w:val="18"/>
              </w:rPr>
              <w:t xml:space="preserve"> </w:t>
            </w:r>
            <w:r w:rsidR="0058772A" w:rsidRPr="00356A62">
              <w:rPr>
                <w:rFonts w:cs="Arial"/>
                <w:sz w:val="18"/>
                <w:szCs w:val="18"/>
              </w:rPr>
              <w:t xml:space="preserve"> </w:t>
            </w:r>
          </w:p>
          <w:p w14:paraId="74446A9B" w14:textId="377F90D8" w:rsidR="008F2124" w:rsidRPr="00356A62" w:rsidRDefault="008F2124" w:rsidP="0058772A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datum ……………</w:t>
            </w:r>
            <w:proofErr w:type="gramStart"/>
            <w:r w:rsidRPr="00356A62">
              <w:rPr>
                <w:rFonts w:cs="Arial"/>
                <w:sz w:val="18"/>
                <w:szCs w:val="18"/>
              </w:rPr>
              <w:t>…</w:t>
            </w:r>
            <w:r w:rsidR="003F3B7C">
              <w:rPr>
                <w:rFonts w:cs="Arial"/>
                <w:sz w:val="18"/>
                <w:szCs w:val="18"/>
              </w:rPr>
              <w:t>….</w:t>
            </w:r>
            <w:proofErr w:type="gramEnd"/>
            <w:r w:rsidRPr="00356A62">
              <w:rPr>
                <w:rFonts w:cs="Arial"/>
                <w:sz w:val="18"/>
                <w:szCs w:val="18"/>
              </w:rPr>
              <w:t>.   podpis*………………</w:t>
            </w:r>
            <w:proofErr w:type="gramStart"/>
            <w:r w:rsidRPr="00356A62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56A62">
              <w:rPr>
                <w:rFonts w:cs="Arial"/>
                <w:sz w:val="18"/>
                <w:szCs w:val="18"/>
              </w:rPr>
              <w:t>……</w:t>
            </w:r>
          </w:p>
        </w:tc>
      </w:tr>
    </w:tbl>
    <w:p w14:paraId="74446A9D" w14:textId="00E233B5" w:rsidR="007E5E14" w:rsidRPr="00356A62" w:rsidRDefault="007E5E14" w:rsidP="007E5E14">
      <w:pPr>
        <w:spacing w:after="0"/>
        <w:ind w:right="-1"/>
        <w:rPr>
          <w:rFonts w:cs="Arial"/>
          <w:i/>
          <w:sz w:val="18"/>
          <w:szCs w:val="18"/>
        </w:rPr>
      </w:pPr>
      <w:r w:rsidRPr="00356A62">
        <w:rPr>
          <w:rFonts w:cs="Arial"/>
          <w:i/>
          <w:sz w:val="18"/>
          <w:szCs w:val="18"/>
        </w:rPr>
        <w:t xml:space="preserve">*Navrhovatel, navržený kandidát, statutární zástupce poskytovatele svým podpisem potvrzuje, že mu byla poskytnuta Zlínským krajem Informace o zpracování osobních údajů Subjektu údajů, která je zveřejněna na internetové stránce </w:t>
      </w:r>
      <w:hyperlink r:id="rId8" w:history="1">
        <w:r w:rsidRPr="00356A62">
          <w:rPr>
            <w:rStyle w:val="Hypertextovodkaz"/>
            <w:rFonts w:cs="Arial"/>
            <w:i/>
            <w:sz w:val="18"/>
            <w:szCs w:val="18"/>
          </w:rPr>
          <w:t>www.</w:t>
        </w:r>
        <w:r w:rsidR="006C1708">
          <w:rPr>
            <w:rStyle w:val="Hypertextovodkaz"/>
            <w:rFonts w:cs="Arial"/>
            <w:i/>
            <w:sz w:val="18"/>
            <w:szCs w:val="18"/>
          </w:rPr>
          <w:t>zlinskykraj</w:t>
        </w:r>
        <w:r w:rsidRPr="00356A62">
          <w:rPr>
            <w:rStyle w:val="Hypertextovodkaz"/>
            <w:rFonts w:cs="Arial"/>
            <w:i/>
            <w:sz w:val="18"/>
            <w:szCs w:val="18"/>
          </w:rPr>
          <w:t>.cz/Sociální</w:t>
        </w:r>
      </w:hyperlink>
      <w:r w:rsidRPr="00356A62">
        <w:rPr>
          <w:rStyle w:val="Hypertextovodkaz"/>
          <w:rFonts w:cs="Arial"/>
          <w:i/>
          <w:sz w:val="18"/>
          <w:szCs w:val="18"/>
        </w:rPr>
        <w:t xml:space="preserve"> oblast</w:t>
      </w:r>
      <w:r w:rsidRPr="00356A62">
        <w:rPr>
          <w:rFonts w:cs="Arial"/>
          <w:i/>
          <w:sz w:val="18"/>
          <w:szCs w:val="18"/>
        </w:rPr>
        <w:t xml:space="preserve"> spolu s nominačním formulářem.</w:t>
      </w:r>
    </w:p>
    <w:p w14:paraId="74446A9E" w14:textId="77777777"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</w:p>
    <w:p w14:paraId="74446A9F" w14:textId="77777777"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POVINNÉ PŘÍLOHY:</w:t>
      </w:r>
    </w:p>
    <w:p w14:paraId="74446AA0" w14:textId="77777777" w:rsidR="007E5E14" w:rsidRPr="00356A62" w:rsidRDefault="007E5E14" w:rsidP="007E5E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356A62">
        <w:rPr>
          <w:rFonts w:ascii="Arial" w:hAnsi="Arial" w:cs="Arial"/>
          <w:sz w:val="18"/>
          <w:szCs w:val="18"/>
        </w:rPr>
        <w:t>Profesní životopis navrhovaného kandidáta</w:t>
      </w:r>
    </w:p>
    <w:p w14:paraId="74446AA1" w14:textId="77777777" w:rsidR="007E5E14" w:rsidRPr="00356A62" w:rsidRDefault="007E5E14" w:rsidP="007E5E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356A62">
        <w:rPr>
          <w:rFonts w:ascii="Arial" w:hAnsi="Arial" w:cs="Arial"/>
          <w:sz w:val="18"/>
          <w:szCs w:val="18"/>
        </w:rPr>
        <w:t xml:space="preserve">Podrobné zdůvodnění podávaného návrhu ze strany navrhovatele (v rozsahu maximálně dvou stran velikosti A4). </w:t>
      </w:r>
      <w:r w:rsidRPr="00356A62">
        <w:rPr>
          <w:rFonts w:ascii="Arial" w:hAnsi="Arial" w:cs="Arial"/>
          <w:b/>
          <w:sz w:val="18"/>
          <w:szCs w:val="18"/>
        </w:rPr>
        <w:t>Zdůvodnění</w:t>
      </w:r>
      <w:r w:rsidRPr="00356A62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356A62">
        <w:rPr>
          <w:rFonts w:ascii="Arial" w:hAnsi="Arial" w:cs="Arial"/>
          <w:b/>
          <w:sz w:val="18"/>
          <w:szCs w:val="18"/>
        </w:rPr>
        <w:t>je stěžejní součástí nominace, musí být dostatečně vypovídající</w:t>
      </w:r>
      <w:r w:rsidRPr="00356A62">
        <w:rPr>
          <w:rFonts w:ascii="Arial" w:hAnsi="Arial" w:cs="Arial"/>
          <w:sz w:val="18"/>
          <w:szCs w:val="18"/>
        </w:rPr>
        <w:t>. Žádáme o co nejvýstižnější popis pracovní činnosti nominovaného, který by charakterizoval motivaci k rozhodnutí pracovat v sociálních službách, průběh práce, délku práce v sociálních službách, užitečnost a prospěšnost role kandidáta v rámci konkrétního zařízení sociálních služeb, doložení podkladů a dokladů o činnosti kandidáta.</w:t>
      </w:r>
    </w:p>
    <w:p w14:paraId="74446AA2" w14:textId="77777777" w:rsidR="007E5E14" w:rsidRPr="00356A62" w:rsidRDefault="007E5E14" w:rsidP="007E5E14">
      <w:pPr>
        <w:spacing w:after="0"/>
        <w:rPr>
          <w:rFonts w:cs="Arial"/>
          <w:spacing w:val="-6"/>
          <w:sz w:val="18"/>
          <w:szCs w:val="18"/>
        </w:rPr>
      </w:pPr>
    </w:p>
    <w:p w14:paraId="74446AA3" w14:textId="1B1FD15C" w:rsidR="007E5E14" w:rsidRPr="00356A62" w:rsidRDefault="007E5E14" w:rsidP="007E5E14">
      <w:pPr>
        <w:spacing w:after="0"/>
        <w:ind w:right="-709"/>
        <w:rPr>
          <w:rFonts w:cs="Arial"/>
          <w:sz w:val="18"/>
          <w:szCs w:val="18"/>
        </w:rPr>
      </w:pPr>
      <w:r w:rsidRPr="00356A62">
        <w:rPr>
          <w:rFonts w:cs="Arial"/>
          <w:spacing w:val="-6"/>
          <w:sz w:val="18"/>
          <w:szCs w:val="18"/>
        </w:rPr>
        <w:t xml:space="preserve">Vyplněný nominační formulář včetně povinných příloh doručte nejpozději v termínu </w:t>
      </w:r>
      <w:r w:rsidRPr="00356A62">
        <w:rPr>
          <w:rFonts w:cs="Arial"/>
          <w:b/>
          <w:spacing w:val="-6"/>
          <w:sz w:val="18"/>
          <w:szCs w:val="18"/>
          <w:u w:val="single"/>
        </w:rPr>
        <w:t xml:space="preserve">do </w:t>
      </w:r>
      <w:r w:rsidR="006A025A">
        <w:rPr>
          <w:rFonts w:cs="Arial"/>
          <w:b/>
          <w:spacing w:val="-6"/>
          <w:sz w:val="18"/>
          <w:szCs w:val="18"/>
          <w:u w:val="single"/>
        </w:rPr>
        <w:t>10</w:t>
      </w:r>
      <w:r w:rsidRPr="00356A62">
        <w:rPr>
          <w:rFonts w:cs="Arial"/>
          <w:b/>
          <w:spacing w:val="-6"/>
          <w:sz w:val="18"/>
          <w:szCs w:val="18"/>
          <w:u w:val="single"/>
        </w:rPr>
        <w:t>.0</w:t>
      </w:r>
      <w:r w:rsidR="006A025A">
        <w:rPr>
          <w:rFonts w:cs="Arial"/>
          <w:b/>
          <w:spacing w:val="-6"/>
          <w:sz w:val="18"/>
          <w:szCs w:val="18"/>
          <w:u w:val="single"/>
        </w:rPr>
        <w:t>4</w:t>
      </w:r>
      <w:r w:rsidRPr="00356A62">
        <w:rPr>
          <w:rFonts w:cs="Arial"/>
          <w:b/>
          <w:spacing w:val="-6"/>
          <w:sz w:val="18"/>
          <w:szCs w:val="18"/>
          <w:u w:val="single"/>
        </w:rPr>
        <w:t>.</w:t>
      </w:r>
      <w:r w:rsidRPr="00356A62">
        <w:rPr>
          <w:rFonts w:cs="Arial"/>
          <w:b/>
          <w:sz w:val="18"/>
          <w:szCs w:val="18"/>
          <w:u w:val="single"/>
        </w:rPr>
        <w:t>202</w:t>
      </w:r>
      <w:r w:rsidR="004518EA">
        <w:rPr>
          <w:rFonts w:cs="Arial"/>
          <w:b/>
          <w:sz w:val="18"/>
          <w:szCs w:val="18"/>
          <w:u w:val="single"/>
        </w:rPr>
        <w:t>6</w:t>
      </w:r>
      <w:r w:rsidRPr="00356A62">
        <w:rPr>
          <w:rFonts w:cs="Arial"/>
          <w:sz w:val="18"/>
          <w:szCs w:val="18"/>
        </w:rPr>
        <w:t xml:space="preserve"> na adresu:</w:t>
      </w:r>
    </w:p>
    <w:p w14:paraId="74446AA4" w14:textId="77777777" w:rsidR="007E5E14" w:rsidRPr="00356A62" w:rsidRDefault="007E5E14" w:rsidP="007E5E14">
      <w:pPr>
        <w:tabs>
          <w:tab w:val="left" w:pos="7816"/>
        </w:tabs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ab/>
      </w:r>
    </w:p>
    <w:p w14:paraId="74446AA5" w14:textId="3B724C08"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Krajský úřad Zlínského kraje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  <w:t>Třída Tomáše Bati 21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</w:r>
      <w:r w:rsidR="00B34F63">
        <w:rPr>
          <w:rFonts w:cs="Arial"/>
          <w:b/>
          <w:sz w:val="18"/>
          <w:szCs w:val="18"/>
        </w:rPr>
        <w:t xml:space="preserve">nebo </w:t>
      </w:r>
      <w:r w:rsidRPr="00356A62">
        <w:rPr>
          <w:rFonts w:cs="Arial"/>
          <w:sz w:val="18"/>
          <w:szCs w:val="18"/>
        </w:rPr>
        <w:t>ID datové schránky:</w:t>
      </w:r>
      <w:r w:rsidRPr="00356A62">
        <w:rPr>
          <w:rFonts w:cs="Arial"/>
          <w:b/>
          <w:sz w:val="18"/>
          <w:szCs w:val="18"/>
        </w:rPr>
        <w:t xml:space="preserve"> </w:t>
      </w:r>
      <w:proofErr w:type="spellStart"/>
      <w:r w:rsidRPr="00356A62">
        <w:rPr>
          <w:rFonts w:cs="Arial"/>
          <w:b/>
          <w:sz w:val="18"/>
          <w:szCs w:val="18"/>
        </w:rPr>
        <w:t>scsbwku</w:t>
      </w:r>
      <w:proofErr w:type="spellEnd"/>
    </w:p>
    <w:p w14:paraId="74446AA6" w14:textId="66EB9D5F" w:rsidR="007E5E14" w:rsidRPr="00356A62" w:rsidRDefault="007E5E14" w:rsidP="007E5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Odbor sociálních věcí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  <w:t>761 90 Zlín</w:t>
      </w:r>
      <w:r w:rsidRPr="00356A62">
        <w:rPr>
          <w:rFonts w:cs="Arial"/>
          <w:b/>
          <w:sz w:val="18"/>
          <w:szCs w:val="18"/>
        </w:rPr>
        <w:tab/>
      </w:r>
      <w:r w:rsidR="00B34F63">
        <w:rPr>
          <w:rFonts w:cs="Arial"/>
          <w:b/>
          <w:sz w:val="18"/>
          <w:szCs w:val="18"/>
        </w:rPr>
        <w:t xml:space="preserve">nebo </w:t>
      </w:r>
      <w:r w:rsidRPr="00356A62">
        <w:rPr>
          <w:rFonts w:cs="Arial"/>
          <w:b/>
          <w:sz w:val="18"/>
          <w:szCs w:val="18"/>
        </w:rPr>
        <w:t xml:space="preserve">e-mail: </w:t>
      </w:r>
      <w:r w:rsidRPr="00356A62">
        <w:rPr>
          <w:rFonts w:cs="Arial"/>
          <w:sz w:val="18"/>
          <w:szCs w:val="18"/>
        </w:rPr>
        <w:t>podatelna@</w:t>
      </w:r>
      <w:r w:rsidR="006C1708">
        <w:rPr>
          <w:rFonts w:cs="Arial"/>
          <w:sz w:val="18"/>
          <w:szCs w:val="18"/>
        </w:rPr>
        <w:t>zlinskykraj</w:t>
      </w:r>
      <w:r w:rsidRPr="00356A62">
        <w:rPr>
          <w:rFonts w:cs="Arial"/>
          <w:sz w:val="18"/>
          <w:szCs w:val="18"/>
        </w:rPr>
        <w:t>.cz</w:t>
      </w:r>
    </w:p>
    <w:p w14:paraId="74446AA7" w14:textId="77777777"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</w:p>
    <w:p w14:paraId="74446AA8" w14:textId="77777777"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</w:p>
    <w:p w14:paraId="74446AA9" w14:textId="4AE2E8EC"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>V…………………</w:t>
      </w:r>
      <w:r w:rsidR="00907C20">
        <w:rPr>
          <w:rFonts w:cs="Arial"/>
          <w:sz w:val="18"/>
          <w:szCs w:val="18"/>
        </w:rPr>
        <w:t>………...</w:t>
      </w:r>
      <w:r w:rsidRPr="00356A62">
        <w:rPr>
          <w:rFonts w:cs="Arial"/>
          <w:sz w:val="18"/>
          <w:szCs w:val="18"/>
        </w:rPr>
        <w:t xml:space="preserve">  dne …………………</w:t>
      </w:r>
      <w:proofErr w:type="gramStart"/>
      <w:r w:rsidRPr="00356A62">
        <w:rPr>
          <w:rFonts w:cs="Arial"/>
          <w:sz w:val="18"/>
          <w:szCs w:val="18"/>
        </w:rPr>
        <w:t>…….</w:t>
      </w:r>
      <w:proofErr w:type="gramEnd"/>
      <w:r w:rsidRPr="00356A62">
        <w:rPr>
          <w:rFonts w:cs="Arial"/>
          <w:sz w:val="18"/>
          <w:szCs w:val="18"/>
        </w:rPr>
        <w:t>.</w:t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  <w:t>……………………………………………………</w:t>
      </w:r>
    </w:p>
    <w:p w14:paraId="74446AAA" w14:textId="77777777" w:rsidR="007E5E14" w:rsidRPr="00356A62" w:rsidRDefault="007E5E14" w:rsidP="007E5E14">
      <w:pPr>
        <w:tabs>
          <w:tab w:val="left" w:pos="4678"/>
        </w:tabs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  <w:t>podpis</w:t>
      </w:r>
      <w:r w:rsidRPr="00356A62">
        <w:rPr>
          <w:rFonts w:cs="Arial"/>
          <w:b/>
          <w:i/>
          <w:sz w:val="18"/>
          <w:szCs w:val="18"/>
        </w:rPr>
        <w:t>*</w:t>
      </w:r>
      <w:r w:rsidRPr="00356A62">
        <w:rPr>
          <w:rFonts w:cs="Arial"/>
          <w:sz w:val="18"/>
          <w:szCs w:val="18"/>
        </w:rPr>
        <w:t xml:space="preserve"> navrhovatele</w:t>
      </w:r>
    </w:p>
    <w:sectPr w:rsidR="007E5E14" w:rsidRPr="00356A62" w:rsidSect="00051F39">
      <w:headerReference w:type="default" r:id="rId9"/>
      <w:footerReference w:type="default" r:id="rId10"/>
      <w:pgSz w:w="11906" w:h="16838"/>
      <w:pgMar w:top="2127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B270" w14:textId="77777777" w:rsidR="001E44BB" w:rsidRDefault="001E44BB">
      <w:r>
        <w:separator/>
      </w:r>
    </w:p>
  </w:endnote>
  <w:endnote w:type="continuationSeparator" w:id="0">
    <w:p w14:paraId="7063A178" w14:textId="77777777" w:rsidR="001E44BB" w:rsidRDefault="001E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74446AB2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4446AB1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2" w:name="zapati_delete_all_table"/>
        </w:p>
      </w:tc>
    </w:tr>
    <w:tr w:rsidR="00C17ADB" w14:paraId="74446AB4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4446AB3" w14:textId="4FAAD474" w:rsidR="00C17ADB" w:rsidRPr="00F63E48" w:rsidRDefault="004A1BA8" w:rsidP="00C17ADB">
          <w:pPr>
            <w:pStyle w:val="Zpat-vpravo"/>
            <w:jc w:val="left"/>
            <w:rPr>
              <w:rFonts w:cs="Arial"/>
            </w:rPr>
          </w:pPr>
          <w:bookmarkStart w:id="3" w:name="pata1"/>
          <w:bookmarkEnd w:id="3"/>
          <w:r>
            <w:rPr>
              <w:rFonts w:cs="Arial"/>
            </w:rPr>
            <w:t>Zlínský kraj</w:t>
          </w:r>
          <w:r w:rsidR="00CA777E">
            <w:rPr>
              <w:rFonts w:cs="Arial"/>
            </w:rPr>
            <w:t xml:space="preserve"> ■ </w:t>
          </w:r>
          <w:bookmarkStart w:id="4" w:name="Pata1_2"/>
          <w:bookmarkEnd w:id="4"/>
          <w:r w:rsidR="009B0340"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5" w:name="Pata1_3"/>
          <w:bookmarkEnd w:id="5"/>
          <w:r w:rsidR="009B0340">
            <w:rPr>
              <w:rFonts w:cs="Arial"/>
            </w:rPr>
            <w:t xml:space="preserve">761 </w:t>
          </w:r>
          <w:r w:rsidR="004518EA">
            <w:rPr>
              <w:rFonts w:cs="Arial"/>
            </w:rPr>
            <w:t>90 Zlín</w:t>
          </w:r>
        </w:p>
      </w:tc>
    </w:tr>
    <w:tr w:rsidR="00C17ADB" w14:paraId="74446AB6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4446AB5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6" w:name="pata2"/>
          <w:bookmarkEnd w:id="6"/>
        </w:p>
      </w:tc>
    </w:tr>
    <w:tr w:rsidR="00C17ADB" w14:paraId="74446AB8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4446AB7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7" w:name="pata3"/>
          <w:bookmarkStart w:id="8" w:name="pata3_2"/>
          <w:bookmarkEnd w:id="7"/>
          <w:bookmarkEnd w:id="8"/>
        </w:p>
      </w:tc>
    </w:tr>
    <w:bookmarkEnd w:id="2"/>
  </w:tbl>
  <w:p w14:paraId="74446AB9" w14:textId="77777777"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64EA" w14:textId="77777777" w:rsidR="001E44BB" w:rsidRDefault="001E44BB">
      <w:r>
        <w:separator/>
      </w:r>
    </w:p>
  </w:footnote>
  <w:footnote w:type="continuationSeparator" w:id="0">
    <w:p w14:paraId="3380FE97" w14:textId="77777777" w:rsidR="001E44BB" w:rsidRDefault="001E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6AAF" w14:textId="50578BC8" w:rsidR="00EF1112" w:rsidRDefault="0022725F" w:rsidP="0022725F">
    <w:pPr>
      <w:pStyle w:val="Zhlav"/>
      <w:jc w:val="right"/>
    </w:pPr>
    <w:r>
      <w:rPr>
        <w:b/>
        <w:bCs/>
      </w:rPr>
      <w:tab/>
    </w:r>
    <w:r>
      <w:rPr>
        <w:b/>
        <w:bCs/>
      </w:rPr>
      <w:tab/>
    </w:r>
    <w:r w:rsidR="00DC20B0" w:rsidRPr="0022725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A10DE2" wp14:editId="7F980B79">
          <wp:simplePos x="0" y="0"/>
          <wp:positionH relativeFrom="margin">
            <wp:posOffset>1973580</wp:posOffset>
          </wp:positionH>
          <wp:positionV relativeFrom="margin">
            <wp:posOffset>-678815</wp:posOffset>
          </wp:positionV>
          <wp:extent cx="2021205" cy="582930"/>
          <wp:effectExtent l="0" t="0" r="0" b="762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0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D7C"/>
    <w:multiLevelType w:val="hybridMultilevel"/>
    <w:tmpl w:val="193EB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5668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03D2F"/>
    <w:rsid w:val="000100BE"/>
    <w:rsid w:val="00012B0D"/>
    <w:rsid w:val="000155FB"/>
    <w:rsid w:val="00016D23"/>
    <w:rsid w:val="0003509B"/>
    <w:rsid w:val="000364C2"/>
    <w:rsid w:val="000375A2"/>
    <w:rsid w:val="00040695"/>
    <w:rsid w:val="0004530D"/>
    <w:rsid w:val="00051F39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882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E0F10"/>
    <w:rsid w:val="001E44BB"/>
    <w:rsid w:val="001F3292"/>
    <w:rsid w:val="001F3D92"/>
    <w:rsid w:val="001F686A"/>
    <w:rsid w:val="002035FD"/>
    <w:rsid w:val="00210D12"/>
    <w:rsid w:val="00215D5F"/>
    <w:rsid w:val="00222FBE"/>
    <w:rsid w:val="0022725F"/>
    <w:rsid w:val="002277B9"/>
    <w:rsid w:val="00244572"/>
    <w:rsid w:val="0024609A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78D"/>
    <w:rsid w:val="00300FC6"/>
    <w:rsid w:val="0030357C"/>
    <w:rsid w:val="00304F7F"/>
    <w:rsid w:val="00305842"/>
    <w:rsid w:val="00310CDF"/>
    <w:rsid w:val="0032053F"/>
    <w:rsid w:val="00325F01"/>
    <w:rsid w:val="0032668C"/>
    <w:rsid w:val="00341753"/>
    <w:rsid w:val="0034293C"/>
    <w:rsid w:val="00353EAE"/>
    <w:rsid w:val="003550DB"/>
    <w:rsid w:val="00356A62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0BBB"/>
    <w:rsid w:val="003A4340"/>
    <w:rsid w:val="003A78F0"/>
    <w:rsid w:val="003B031B"/>
    <w:rsid w:val="003B4B1B"/>
    <w:rsid w:val="003C23AB"/>
    <w:rsid w:val="003C2B11"/>
    <w:rsid w:val="003D50B3"/>
    <w:rsid w:val="003D55FD"/>
    <w:rsid w:val="003D58F1"/>
    <w:rsid w:val="003D5A4D"/>
    <w:rsid w:val="003E26C8"/>
    <w:rsid w:val="003E68C2"/>
    <w:rsid w:val="003F3B7C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18EA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71B2"/>
    <w:rsid w:val="004904D2"/>
    <w:rsid w:val="0049059D"/>
    <w:rsid w:val="00494126"/>
    <w:rsid w:val="00494978"/>
    <w:rsid w:val="004A0198"/>
    <w:rsid w:val="004A1BA8"/>
    <w:rsid w:val="004B2A2D"/>
    <w:rsid w:val="004D1B3D"/>
    <w:rsid w:val="004D2F59"/>
    <w:rsid w:val="004D44AC"/>
    <w:rsid w:val="004D4989"/>
    <w:rsid w:val="004D6D1C"/>
    <w:rsid w:val="004D7822"/>
    <w:rsid w:val="004F12B3"/>
    <w:rsid w:val="004F6FCA"/>
    <w:rsid w:val="00501BCB"/>
    <w:rsid w:val="005077F4"/>
    <w:rsid w:val="00530E24"/>
    <w:rsid w:val="00531DC8"/>
    <w:rsid w:val="0055565A"/>
    <w:rsid w:val="00555D26"/>
    <w:rsid w:val="00557190"/>
    <w:rsid w:val="00557931"/>
    <w:rsid w:val="00557C62"/>
    <w:rsid w:val="005718D8"/>
    <w:rsid w:val="0058235B"/>
    <w:rsid w:val="005833DA"/>
    <w:rsid w:val="00583D11"/>
    <w:rsid w:val="0058772A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025A"/>
    <w:rsid w:val="006A174E"/>
    <w:rsid w:val="006A37D0"/>
    <w:rsid w:val="006B704C"/>
    <w:rsid w:val="006B7D54"/>
    <w:rsid w:val="006C1708"/>
    <w:rsid w:val="006C449E"/>
    <w:rsid w:val="006D259E"/>
    <w:rsid w:val="006D4513"/>
    <w:rsid w:val="006F711D"/>
    <w:rsid w:val="007127FD"/>
    <w:rsid w:val="00717830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30A5"/>
    <w:rsid w:val="0078732D"/>
    <w:rsid w:val="007947F4"/>
    <w:rsid w:val="007A076E"/>
    <w:rsid w:val="007A6361"/>
    <w:rsid w:val="007B22D0"/>
    <w:rsid w:val="007B42A4"/>
    <w:rsid w:val="007B4435"/>
    <w:rsid w:val="007B4559"/>
    <w:rsid w:val="007B6AC4"/>
    <w:rsid w:val="007C2F8C"/>
    <w:rsid w:val="007C365B"/>
    <w:rsid w:val="007C4677"/>
    <w:rsid w:val="007D31DF"/>
    <w:rsid w:val="007D3700"/>
    <w:rsid w:val="007E23DB"/>
    <w:rsid w:val="007E3983"/>
    <w:rsid w:val="007E56C2"/>
    <w:rsid w:val="007E5E14"/>
    <w:rsid w:val="007F2A58"/>
    <w:rsid w:val="007F3DB0"/>
    <w:rsid w:val="007F3F9F"/>
    <w:rsid w:val="007F51FD"/>
    <w:rsid w:val="007F5724"/>
    <w:rsid w:val="008001F6"/>
    <w:rsid w:val="00804407"/>
    <w:rsid w:val="00805E8A"/>
    <w:rsid w:val="0081157B"/>
    <w:rsid w:val="00814921"/>
    <w:rsid w:val="00820DB4"/>
    <w:rsid w:val="00824A58"/>
    <w:rsid w:val="00826ADC"/>
    <w:rsid w:val="0083089D"/>
    <w:rsid w:val="00832ED0"/>
    <w:rsid w:val="00840E40"/>
    <w:rsid w:val="00842E3D"/>
    <w:rsid w:val="00846ACA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2A1D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C62EC"/>
    <w:rsid w:val="008E7003"/>
    <w:rsid w:val="008E78FF"/>
    <w:rsid w:val="008F0703"/>
    <w:rsid w:val="008F2124"/>
    <w:rsid w:val="008F23D1"/>
    <w:rsid w:val="008F3BDC"/>
    <w:rsid w:val="008F52B3"/>
    <w:rsid w:val="008F6D00"/>
    <w:rsid w:val="008F72C3"/>
    <w:rsid w:val="00900458"/>
    <w:rsid w:val="00907C20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57AD8"/>
    <w:rsid w:val="00983AB7"/>
    <w:rsid w:val="00987451"/>
    <w:rsid w:val="00990BAA"/>
    <w:rsid w:val="0099661D"/>
    <w:rsid w:val="00996E1F"/>
    <w:rsid w:val="0099703A"/>
    <w:rsid w:val="009A5808"/>
    <w:rsid w:val="009B0340"/>
    <w:rsid w:val="009C57A6"/>
    <w:rsid w:val="009C7AB6"/>
    <w:rsid w:val="009D12E9"/>
    <w:rsid w:val="009D1E97"/>
    <w:rsid w:val="009D3ED4"/>
    <w:rsid w:val="009E4564"/>
    <w:rsid w:val="009E4E98"/>
    <w:rsid w:val="009F6385"/>
    <w:rsid w:val="00A022A4"/>
    <w:rsid w:val="00A054D4"/>
    <w:rsid w:val="00A078DD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5697"/>
    <w:rsid w:val="00A76097"/>
    <w:rsid w:val="00A849AA"/>
    <w:rsid w:val="00A84AC2"/>
    <w:rsid w:val="00A84BB2"/>
    <w:rsid w:val="00A87761"/>
    <w:rsid w:val="00A900DC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34F63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03B2"/>
    <w:rsid w:val="00BD3038"/>
    <w:rsid w:val="00BD5B4E"/>
    <w:rsid w:val="00BE507A"/>
    <w:rsid w:val="00C04073"/>
    <w:rsid w:val="00C04380"/>
    <w:rsid w:val="00C04888"/>
    <w:rsid w:val="00C0643D"/>
    <w:rsid w:val="00C11E6B"/>
    <w:rsid w:val="00C16D9E"/>
    <w:rsid w:val="00C17ADB"/>
    <w:rsid w:val="00C21013"/>
    <w:rsid w:val="00C27F99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4E1F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831D1"/>
    <w:rsid w:val="00D87123"/>
    <w:rsid w:val="00DA19EC"/>
    <w:rsid w:val="00DA5DDB"/>
    <w:rsid w:val="00DB2CB6"/>
    <w:rsid w:val="00DC20B0"/>
    <w:rsid w:val="00DC3753"/>
    <w:rsid w:val="00DD1C96"/>
    <w:rsid w:val="00DD40A1"/>
    <w:rsid w:val="00DD5F54"/>
    <w:rsid w:val="00DD6287"/>
    <w:rsid w:val="00DD7C46"/>
    <w:rsid w:val="00DE0F2D"/>
    <w:rsid w:val="00DE1084"/>
    <w:rsid w:val="00DE7C58"/>
    <w:rsid w:val="00DF47FB"/>
    <w:rsid w:val="00DF68D6"/>
    <w:rsid w:val="00E03A16"/>
    <w:rsid w:val="00E04F86"/>
    <w:rsid w:val="00E21725"/>
    <w:rsid w:val="00E22D84"/>
    <w:rsid w:val="00E30AC6"/>
    <w:rsid w:val="00E36B41"/>
    <w:rsid w:val="00E4265A"/>
    <w:rsid w:val="00E47A89"/>
    <w:rsid w:val="00E51BEB"/>
    <w:rsid w:val="00E560D9"/>
    <w:rsid w:val="00E57C76"/>
    <w:rsid w:val="00E62A6D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F07820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72800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6A65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uiPriority w:val="39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Odstavecseseznamem">
    <w:name w:val="List Paragraph"/>
    <w:basedOn w:val="Normln"/>
    <w:uiPriority w:val="34"/>
    <w:qFormat/>
    <w:rsid w:val="007E5E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E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/Soci&#225;l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B2A-2E8D-4E45-9D52-675CFB0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Petříková Jana</cp:lastModifiedBy>
  <cp:revision>33</cp:revision>
  <cp:lastPrinted>2023-03-06T15:15:00Z</cp:lastPrinted>
  <dcterms:created xsi:type="dcterms:W3CDTF">2023-03-06T15:18:00Z</dcterms:created>
  <dcterms:modified xsi:type="dcterms:W3CDTF">2026-01-05T14:47:00Z</dcterms:modified>
</cp:coreProperties>
</file>